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A57" w:rsidRPr="006D3A57" w:rsidRDefault="006D3A57" w:rsidP="006D3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542925" cy="666750"/>
            <wp:effectExtent l="0" t="0" r="9525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A5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br w:type="textWrapping" w:clear="all"/>
      </w:r>
      <w:r w:rsidRPr="006D3A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ВЕТ </w:t>
      </w:r>
      <w:proofErr w:type="gramStart"/>
      <w:r w:rsidRPr="006D3A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РАТСКОГО  СЕЛЬСКОГО</w:t>
      </w:r>
      <w:proofErr w:type="gramEnd"/>
      <w:r w:rsidRPr="006D3A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:rsidR="006D3A57" w:rsidRPr="006D3A57" w:rsidRDefault="006D3A57" w:rsidP="006D3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3A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ТЬ-ЛАБИНСКОГО РАЙОНА</w:t>
      </w:r>
    </w:p>
    <w:p w:rsidR="006D3A57" w:rsidRPr="006D3A57" w:rsidRDefault="006D3A57" w:rsidP="006D3A57">
      <w:pPr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6D3A57" w:rsidRPr="006D3A57" w:rsidRDefault="00E36C33" w:rsidP="006D3A57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hyperlink r:id="rId6" w:history="1">
        <w:r w:rsidR="006D3A57" w:rsidRPr="006D3A57">
          <w:rPr>
            <w:rFonts w:ascii="Times New Roman" w:eastAsia="Calibri" w:hAnsi="Times New Roman" w:cs="Times New Roman"/>
            <w:spacing w:val="-1"/>
            <w:sz w:val="28"/>
            <w:szCs w:val="28"/>
            <w:lang w:eastAsia="ru-RU"/>
          </w:rPr>
          <w:t>РЕШЕНИЕ</w:t>
        </w:r>
      </w:hyperlink>
    </w:p>
    <w:p w:rsidR="006D3A57" w:rsidRPr="006D3A57" w:rsidRDefault="00E36C33" w:rsidP="006D3A5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hyperlink r:id="rId7" w:history="1">
        <w:r w:rsidRPr="00E36C33">
          <w:rPr>
            <w:rFonts w:ascii="Times New Roman" w:eastAsia="Calibri" w:hAnsi="Times New Roman" w:cs="Times New Roman"/>
            <w:spacing w:val="-1"/>
            <w:sz w:val="28"/>
            <w:szCs w:val="28"/>
            <w:lang w:eastAsia="ru-RU"/>
          </w:rPr>
          <w:t xml:space="preserve">28 июня </w:t>
        </w:r>
        <w:r w:rsidR="006D3A57" w:rsidRPr="00E36C33">
          <w:rPr>
            <w:rFonts w:ascii="Times New Roman" w:eastAsia="Calibri" w:hAnsi="Times New Roman" w:cs="Times New Roman"/>
            <w:spacing w:val="-1"/>
            <w:sz w:val="28"/>
            <w:szCs w:val="28"/>
            <w:lang w:eastAsia="ru-RU"/>
          </w:rPr>
          <w:t xml:space="preserve">2022 г.   </w:t>
        </w:r>
        <w:r w:rsidR="006D3A57" w:rsidRPr="00E36C33">
          <w:rPr>
            <w:rFonts w:ascii="Times New Roman" w:eastAsia="Calibri" w:hAnsi="Times New Roman" w:cs="Times New Roman"/>
            <w:spacing w:val="-1"/>
            <w:sz w:val="28"/>
            <w:szCs w:val="28"/>
            <w:lang w:eastAsia="ru-RU"/>
          </w:rPr>
          <w:tab/>
        </w:r>
        <w:r w:rsidR="006D3A57" w:rsidRPr="006D3A57">
          <w:rPr>
            <w:rFonts w:ascii="Times New Roman" w:eastAsia="Calibri" w:hAnsi="Times New Roman" w:cs="Times New Roman"/>
            <w:spacing w:val="-1"/>
            <w:sz w:val="28"/>
            <w:szCs w:val="28"/>
            <w:lang w:eastAsia="ru-RU"/>
          </w:rPr>
          <w:tab/>
        </w:r>
        <w:r w:rsidR="006D3A57" w:rsidRPr="006D3A57">
          <w:rPr>
            <w:rFonts w:ascii="Times New Roman" w:eastAsia="Calibri" w:hAnsi="Times New Roman" w:cs="Times New Roman"/>
            <w:spacing w:val="-1"/>
            <w:sz w:val="28"/>
            <w:szCs w:val="28"/>
            <w:lang w:eastAsia="ru-RU"/>
          </w:rPr>
          <w:tab/>
        </w:r>
        <w:r w:rsidR="006D3A57" w:rsidRPr="006D3A57">
          <w:rPr>
            <w:rFonts w:ascii="Times New Roman" w:eastAsia="Calibri" w:hAnsi="Times New Roman" w:cs="Times New Roman"/>
            <w:spacing w:val="-1"/>
            <w:sz w:val="28"/>
            <w:szCs w:val="28"/>
            <w:lang w:eastAsia="ru-RU"/>
          </w:rPr>
          <w:tab/>
        </w:r>
        <w:r w:rsidR="006D3A57" w:rsidRPr="006D3A57">
          <w:rPr>
            <w:rFonts w:ascii="Times New Roman" w:eastAsia="Calibri" w:hAnsi="Times New Roman" w:cs="Times New Roman"/>
            <w:spacing w:val="-1"/>
            <w:sz w:val="28"/>
            <w:szCs w:val="28"/>
            <w:lang w:eastAsia="ru-RU"/>
          </w:rPr>
          <w:tab/>
        </w:r>
        <w:r w:rsidR="006D3A57" w:rsidRPr="006D3A57">
          <w:rPr>
            <w:rFonts w:ascii="Times New Roman" w:eastAsia="Calibri" w:hAnsi="Times New Roman" w:cs="Times New Roman"/>
            <w:spacing w:val="-1"/>
            <w:sz w:val="28"/>
            <w:szCs w:val="28"/>
            <w:lang w:eastAsia="ru-RU"/>
          </w:rPr>
          <w:tab/>
        </w:r>
        <w:r w:rsidR="006D3A57" w:rsidRPr="006D3A57">
          <w:rPr>
            <w:rFonts w:ascii="Times New Roman" w:eastAsia="Calibri" w:hAnsi="Times New Roman" w:cs="Times New Roman"/>
            <w:spacing w:val="-1"/>
            <w:sz w:val="28"/>
            <w:szCs w:val="28"/>
            <w:lang w:eastAsia="ru-RU"/>
          </w:rPr>
          <w:tab/>
        </w:r>
        <w:r w:rsidR="006D3A57" w:rsidRPr="006D3A57">
          <w:rPr>
            <w:rFonts w:ascii="Times New Roman" w:eastAsia="Calibri" w:hAnsi="Times New Roman" w:cs="Times New Roman"/>
            <w:spacing w:val="-1"/>
            <w:sz w:val="28"/>
            <w:szCs w:val="28"/>
            <w:lang w:eastAsia="ru-RU"/>
          </w:rPr>
          <w:tab/>
          <w:t>№</w:t>
        </w:r>
      </w:hyperlink>
      <w:r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</w:p>
    <w:p w:rsidR="00E36C33" w:rsidRDefault="00E36C33" w:rsidP="00E36C3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х.Братский</w:t>
      </w:r>
      <w:r w:rsidR="006D3A57" w:rsidRPr="006D3A57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6D3A57" w:rsidRPr="006D3A57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6D3A57" w:rsidRPr="006D3A57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6D3A57" w:rsidRPr="006D3A57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6D3A57" w:rsidRPr="006D3A57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6D3A57" w:rsidRPr="006D3A57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6D3A57" w:rsidRPr="006D3A57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6D3A57" w:rsidRPr="006D3A57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="006D3A57" w:rsidRPr="006D3A57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="006D3A57" w:rsidRPr="006D3A57">
        <w:rPr>
          <w:rFonts w:ascii="Times New Roman" w:eastAsia="SimSun" w:hAnsi="Times New Roman" w:cs="Times New Roman"/>
          <w:sz w:val="28"/>
          <w:szCs w:val="28"/>
          <w:lang w:eastAsia="ru-RU"/>
        </w:rPr>
        <w:t>ротокол №4</w:t>
      </w:r>
      <w:r w:rsidR="006D3A57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</w:p>
    <w:p w:rsidR="00E36C33" w:rsidRDefault="00E36C33" w:rsidP="00E36C3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E36C33" w:rsidRDefault="00E36C33" w:rsidP="00E36C33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7A4693" w:rsidRPr="006D3A57" w:rsidRDefault="007A4693" w:rsidP="00E3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определении специально отведенных мест на территории</w:t>
      </w:r>
      <w:r w:rsidR="006D3A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Братского </w:t>
      </w:r>
      <w:r w:rsidRPr="006D3A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ельского поселения</w:t>
      </w:r>
      <w:r w:rsidR="006D3A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Усть-Лабинского района</w:t>
      </w:r>
      <w:r w:rsidRPr="006D3A5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, для проведения встреч депутатов с избирателями, перечня помещений для данных целей и порядка их предоставления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3A57" w:rsidRPr="006D3A57" w:rsidRDefault="007A4693" w:rsidP="006D3A5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 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7 ст.8</w:t>
      </w:r>
      <w:r w:rsidR="00836205" w:rsidRPr="006D3A57">
        <w:rPr>
          <w:rFonts w:ascii="Times New Roman" w:hAnsi="Times New Roman" w:cs="Times New Roman"/>
          <w:sz w:val="28"/>
          <w:szCs w:val="28"/>
        </w:rPr>
        <w:t xml:space="preserve"> 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закона от 08.05.1994 №3-ФЗ "О статусе </w:t>
      </w:r>
      <w:r w:rsidR="00EA657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атора Российской Федерации и статусе 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а Государственной Думы Федерального Собрания Российской Федерации", ч.</w:t>
      </w:r>
      <w:r w:rsidR="00202C8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1</w:t>
      </w:r>
      <w:r w:rsidR="00202C8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</w:t>
      </w:r>
      <w:r w:rsidR="00202C8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12.2021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202C8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4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</w:t>
      </w:r>
      <w:r w:rsidR="00202C8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общих принципах организации публичной власти в субъектах Российской Федерации"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.5.3 ст.40 Федерального закона от 06.10.2003 №131-ФЗ "Об общих принципах организации местного самоуправления в Российской Федерации"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18 Закона Краснодарского края от 24.04.1995 №4-КЗ «О статусе депутата Законодательного Собрания Краснодарского края»,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8" w:tgtFrame="_blank" w:history="1">
        <w:r w:rsidRPr="006D3A5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ставом</w:t>
        </w:r>
      </w:hyperlink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ского сельского поселения Усть-Лабинского района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3A57" w:rsidRPr="006D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6D3A57" w:rsidRPr="006D3A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атского сельского поселения Усть-Лабинского района</w:t>
      </w:r>
      <w:r w:rsidR="006D3A57" w:rsidRPr="006D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Принять порядок предоставления помещений для проведения встреч депутатов Государственной Думы Федерального Собрания Российской Федерации, депутатов 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ого Собрания Краснодарского края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путатов 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Усть-Лабинский район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путатов </w:t>
      </w:r>
      <w:r w:rsid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ского 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Лабинского района 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орму заявления о предоставле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таких помещений (Приложение 1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еречень помещений для проведения встреч депутатов Государственной Думы Федерального Собрания Российской Федерации, депутатов 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ого Собрания Краснодарского края, депутатов муниципального образования Усть-Лабинский район, </w:t>
      </w:r>
      <w:proofErr w:type="gramStart"/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утатов </w:t>
      </w:r>
      <w:r w:rsid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ского</w:t>
      </w:r>
      <w:proofErr w:type="gramEnd"/>
      <w:r w:rsid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Лабинского района 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твердить перечень специально отведенных мест для проведения встреч депутатов Государственной Думы Федерального Собрания Российской Федерации, депутатов 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ого Собрания Краснодарского края, депутатов муниципального образования Усть-Лабинский район, депутатов </w:t>
      </w:r>
      <w:r w:rsid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ского 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Лабинского района 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3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D3A57" w:rsidRPr="006D3A57" w:rsidRDefault="006D3A57" w:rsidP="006D3A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Pr="006D3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у отделу администрации Братского сельского поселения Усть-Лабинского района (</w:t>
      </w:r>
      <w:proofErr w:type="spellStart"/>
      <w:r w:rsidRPr="006D3A57">
        <w:rPr>
          <w:rFonts w:ascii="Times New Roman" w:eastAsia="Times New Roman" w:hAnsi="Times New Roman" w:cs="Times New Roman"/>
          <w:sz w:val="28"/>
          <w:szCs w:val="28"/>
          <w:lang w:eastAsia="ar-SA"/>
        </w:rPr>
        <w:t>Хасиятулловава</w:t>
      </w:r>
      <w:proofErr w:type="spellEnd"/>
      <w:r w:rsidRPr="006D3A57">
        <w:rPr>
          <w:rFonts w:ascii="Times New Roman" w:eastAsia="Times New Roman" w:hAnsi="Times New Roman" w:cs="Times New Roman"/>
          <w:sz w:val="28"/>
          <w:szCs w:val="28"/>
          <w:lang w:eastAsia="ar-SA"/>
        </w:rPr>
        <w:t>) обнародовать настоящее решение и разместить на официальном сайте Братского сельского поселения Усть-Лабинского района в информационно-телекоммуникационной сети «Интернет».</w:t>
      </w:r>
    </w:p>
    <w:p w:rsidR="006D3A57" w:rsidRPr="006D3A57" w:rsidRDefault="006D3A57" w:rsidP="006D3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6D3A57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решение вступает в силу со дня его официального обнародования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D3A57" w:rsidRPr="006D3A57" w:rsidRDefault="006D3A57" w:rsidP="006D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A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овета Братского</w:t>
      </w:r>
    </w:p>
    <w:p w:rsidR="006D3A57" w:rsidRPr="006D3A57" w:rsidRDefault="006D3A57" w:rsidP="006D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A5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Усть-Лабинского района</w:t>
      </w:r>
      <w:r w:rsidRPr="006D3A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D3A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D3A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Т.В. Шабалина</w:t>
      </w:r>
    </w:p>
    <w:p w:rsidR="006D3A57" w:rsidRPr="006D3A57" w:rsidRDefault="006D3A57" w:rsidP="006D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3A57" w:rsidRPr="006D3A57" w:rsidRDefault="006D3A57" w:rsidP="006D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A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Братского сельского поселения </w:t>
      </w:r>
    </w:p>
    <w:p w:rsidR="006D3A57" w:rsidRPr="006D3A57" w:rsidRDefault="006D3A57" w:rsidP="006D3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A57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ь-Лабинского района</w:t>
      </w:r>
      <w:r w:rsidRPr="006D3A5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D3A5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D3A5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D3A5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D3A5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D3A5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Г.М.Павлова</w:t>
      </w:r>
    </w:p>
    <w:p w:rsidR="006D3A57" w:rsidRPr="006D3A57" w:rsidRDefault="006D3A57" w:rsidP="006D3A57">
      <w:pPr>
        <w:tabs>
          <w:tab w:val="left" w:pos="1030"/>
          <w:tab w:val="center" w:pos="4818"/>
        </w:tabs>
        <w:spacing w:after="0" w:line="240" w:lineRule="auto"/>
        <w:rPr>
          <w:rFonts w:ascii="Times New Roman CYR" w:eastAsia="Times New Roman" w:hAnsi="Times New Roman CYR" w:cs="Times New Roman CYR"/>
          <w:spacing w:val="-4"/>
          <w:sz w:val="28"/>
          <w:szCs w:val="28"/>
          <w:lang w:eastAsia="ar-SA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A57" w:rsidRDefault="006D3A57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C33" w:rsidRDefault="00E36C3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A57" w:rsidRPr="00E36C33" w:rsidRDefault="006D3A57" w:rsidP="006D3A57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6D3A57" w:rsidRPr="00E36C33" w:rsidRDefault="006D3A57" w:rsidP="006D3A57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вета </w:t>
      </w:r>
    </w:p>
    <w:p w:rsidR="006D3A57" w:rsidRPr="00E36C33" w:rsidRDefault="006D3A57" w:rsidP="006D3A57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атского сельского поселения </w:t>
      </w:r>
    </w:p>
    <w:p w:rsidR="006D3A57" w:rsidRPr="00E36C33" w:rsidRDefault="006D3A57" w:rsidP="006D3A57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Лабинского района</w:t>
      </w:r>
    </w:p>
    <w:p w:rsidR="006D3A57" w:rsidRPr="00E36C33" w:rsidRDefault="006D3A57" w:rsidP="006D3A57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36C33"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 2022 года</w:t>
      </w:r>
    </w:p>
    <w:p w:rsidR="006D3A57" w:rsidRPr="00E36C33" w:rsidRDefault="006D3A57" w:rsidP="006D3A57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E36C33"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 № 47</w:t>
      </w:r>
    </w:p>
    <w:p w:rsidR="007A4693" w:rsidRPr="00E36C33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4693" w:rsidRPr="006D3A57" w:rsidRDefault="007A4693" w:rsidP="006D3A5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836205" w:rsidRPr="006D3A57" w:rsidRDefault="007A4693" w:rsidP="006D3A5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предоставления помещений для проведения встреч депутатов Государственной Думы Федерального Собрания Российской Федерации, депутатов </w:t>
      </w:r>
      <w:r w:rsidR="00836205" w:rsidRPr="006D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дательного Собрания Краснодарского края, депутатов муниципального образования Усть-Лабинский район, депутатов </w:t>
      </w:r>
      <w:r w:rsidR="006D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ратского </w:t>
      </w:r>
      <w:r w:rsidR="00836205" w:rsidRPr="006D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="006D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ть-Лабинского района</w:t>
      </w:r>
    </w:p>
    <w:p w:rsidR="007A4693" w:rsidRPr="006D3A57" w:rsidRDefault="007A4693" w:rsidP="006D3A57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ий Порядок разработан в соответствии с ч. 5.3 ст. 40 Федерального закона </w:t>
      </w:r>
      <w:hyperlink r:id="rId9" w:tgtFrame="_blank" w:history="1">
        <w:r w:rsidRPr="006D3A5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06.10.2003 №131-ФЗ</w:t>
        </w:r>
      </w:hyperlink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"Об общих принципах организации местного самоуправления в Российской Федерации" и определяет процедуру предоставления помещений для проведения встреч депутатов Государственной Думы Федерального Собрания Российской Федерации, депутатов 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дательного Собрания Краснодарского края, депутатов муниципального образования Усть-Лабинский район, депутатов </w:t>
      </w:r>
      <w:r w:rsidR="00F30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атского 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30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ь-Лабинского района</w:t>
      </w:r>
      <w:r w:rsidR="00836205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депутаты) с избирателями в целях обеспечения реализации положений </w:t>
      </w:r>
      <w:r w:rsidR="00EA657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.7 ст.8 Федерального закона от 08.05.1994 №3-ФЗ "О статусе сенатора Российской Федерации и статусе депутата Государственной Думы Федерального Собрания Российской Федерации", </w:t>
      </w:r>
      <w:r w:rsidR="00202C8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6 ст.17 Федерального закона от 21.12.2021 №414-ФЗ "Об общих принципах организации публичной власти в субъектах Российской Федерации"</w:t>
      </w:r>
      <w:r w:rsidR="00EA657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.18 Закона Краснодарского края от 24.04.1995 №4-КЗ «О статусе депутата Законодательного Собрания Краснодарского края»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, в том числе Федеральным законом </w:t>
      </w:r>
      <w:hyperlink r:id="rId10" w:tgtFrame="_blank" w:history="1">
        <w:r w:rsidRPr="006D3A5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19.06.2004 №54-ФЗ </w:t>
        </w:r>
      </w:hyperlink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 собраниях, митингах, демонстрациях, шествиях и пикетированиях", и отношения, связанные с их проведением, настоящим Порядком не регулируются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чень помещений, предоставляемых для проведения встреч депутатов с избирателями в соответствии с ч. 5.2 ст. 40 Федерального закона </w:t>
      </w:r>
      <w:hyperlink r:id="rId11" w:tgtFrame="_blank" w:history="1">
        <w:r w:rsidRPr="006D3A5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06.10.2003 №131-ФЗ</w:t>
        </w:r>
      </w:hyperlink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"Об общих принципах организации местного самоуправления в Российской Федерации", определяется администрацией </w:t>
      </w:r>
      <w:r w:rsidR="00F30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тского 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F30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Лабинского района 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администрация) и размещается на официальном сайте администрации в информационно-телекоммуникационной сети "Интернет" с указанием режима работы (основной деятельности) организаций, являющихся правообладателями данных помещений.</w:t>
      </w:r>
    </w:p>
    <w:p w:rsidR="007A4693" w:rsidRPr="00E36C33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Для проведения встреч депутатов с избирателями предоставляются нежилые помещения, находящиеся в муниципальной собственности сельского поселения, и включенные в перечень помещений для проведения встреч депутатов с избирателями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предоставляются депутатам для проведения встреч с избирателями на безвозмездной основе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позднее чем за семь рабочих дней до даты проведения встречи с избирателями депутат направляет либо представляет лично письменное заявление о предоставлении помещения для ее проведения в администрацию, в котором указываются цель проведения мероприятия, дата, время начала и окончания мероприятия, предполагаемое количество участников мероприятия, фамилия, имя, отчество, контактные данные лица, ответственного  за организацию и проведение мероприятия, а также способ уведомления депутата либо лица, ответственного за организацию и проведение мероприятия, о предоставлении помещения.  Форма заявления является приложением к настоящему Порядку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ется копия документа, подтверждающего статус депутата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гистрация и рассмотрение заявления депутата осуществляется уполномоченными должностными лицами администрации в соответствии с установленным порядком делопроизводства в день его поступления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гласование порядка предоставления помещения для проведения встречи депутата с избирателями с руководителем организации, являющейся правообладателем помещения, осуществляется уполномоченными должностными лицами администрации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Уведомление о результатах рассмотрения заявления и согласовании вопроса предоставления помещения направляется депутату либо лицу, ответственному за организацию и проведение мероприятия, администрацией в срок не позднее 3 рабочих дней со дня поступления заявления способом, указанным в заявлении о предоставлении помещения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омещение депутату для проведения встречи с избирателями в указанные в заявлении дату и (или) время не может быть предоставлено в следующих случаях: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а и (или) время проведения встречи назначены без учета режима работы режима (основной деятельности) организации;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е в указанные время и дату предоставлено для проведения встречи с избирателями другому депутату, обратившемуся с заявлением ранее;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е в указанные время и дату предоставлено для проведения культурно-массового или иного официального мероприятия;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полагаемое количество участников встречи превышает нормы предельной заполняемости помещения;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мещение находится в неудовлетворительном техническом состоянии, создающем угрозу жизни, здоровья и безопасности участников мероприятия, и приведение его в пригодное для проведения встречи депутата с 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бирателями состояние не представляется возможным к указанной в заявлении дате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В случае невозможности предоставить указанное в заявлении депутата помещение по основаниям, предусмотренным п. 9 настоящего Порядка, уполномоченное должностное лицо администрации в срок не позднее 3 рабочих дней со дня поступления заявления депутату либо лицу, ответственному за организацию и проведение мероприятия, способом, указанным в заявлении о предоставлении помещения, направляет предложение о предоставлении иного помещения из утвержденного перечня помещений, предоставляемых для проведения встреч депутатов с избирателями, либо о предоставлении указанного в заявлении помещения на другую дату или время проведения мероприятия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редоставление иного помещения либо изменение даты и времени проведения мероприятия осуществляется с письменного согласия депутата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оведение встреч депутатов с избирателями не должно препятствовать осуществлению организацией, являющейся правообладателем помещения, основной деятельности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0BDA" w:rsidRPr="006D3A57" w:rsidRDefault="00F30BDA" w:rsidP="00F30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A5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Совета Братского</w:t>
      </w:r>
    </w:p>
    <w:p w:rsidR="00F30BDA" w:rsidRPr="006D3A57" w:rsidRDefault="00F30BDA" w:rsidP="00F30B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A5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Усть-Лабинского района</w:t>
      </w:r>
      <w:r w:rsidRPr="006D3A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D3A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D3A5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Т.В. Шабалина</w:t>
      </w: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573" w:rsidRPr="006D3A57" w:rsidRDefault="00EA657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FC" w:rsidRPr="006D3A57" w:rsidRDefault="001227FC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FC" w:rsidRPr="006D3A57" w:rsidRDefault="001227FC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FC" w:rsidRPr="006D3A57" w:rsidRDefault="001227FC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FC" w:rsidRPr="006D3A57" w:rsidRDefault="001227FC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FC" w:rsidRPr="006D3A57" w:rsidRDefault="001227FC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FC" w:rsidRPr="006D3A57" w:rsidRDefault="001227FC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27FC" w:rsidRDefault="001227FC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C33" w:rsidRPr="006D3A57" w:rsidRDefault="00E36C3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1FD" w:rsidRPr="006D3A57" w:rsidRDefault="005621FD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BDA" w:rsidRDefault="00F30BDA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693" w:rsidRDefault="007A4693" w:rsidP="00F30BD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Порядку </w:t>
      </w:r>
      <w:r w:rsidR="00EA657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помещений</w:t>
      </w:r>
    </w:p>
    <w:p w:rsidR="00F30BDA" w:rsidRPr="006D3A57" w:rsidRDefault="00F30BDA" w:rsidP="00F30BD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0BDA" w:rsidRDefault="00F30BDA" w:rsidP="006D3A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A469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ского</w:t>
      </w:r>
    </w:p>
    <w:p w:rsidR="00F30BDA" w:rsidRDefault="00F30BDA" w:rsidP="006D3A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7A4693" w:rsidRPr="006D3A57" w:rsidRDefault="00F30BDA" w:rsidP="006D3A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Лабинского района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4693" w:rsidRPr="006D3A57" w:rsidRDefault="007A4693" w:rsidP="006D3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7A4693" w:rsidRDefault="007A4693" w:rsidP="006D3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помещения для проведения встречи депутата с избирателями</w:t>
      </w:r>
    </w:p>
    <w:p w:rsidR="00F30BDA" w:rsidRPr="006D3A57" w:rsidRDefault="00F30BDA" w:rsidP="006D3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предоставить помещение, расположенное по адресу: ___________________________________________________</w:t>
      </w:r>
      <w:r w:rsidR="00EA657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встречи с избирателями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анной встречи с избирателями запланировано ______________________________________</w:t>
      </w:r>
      <w:r w:rsidR="00EA657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полагаемые дата, время начала и окончания проведения встречи)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число участников встречи ____________ человек(а)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лицо за организацию и проведение мероприятия _________________________________________</w:t>
      </w:r>
      <w:r w:rsidR="00EA657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7A4693" w:rsidRPr="006D3A57" w:rsidRDefault="007A4693" w:rsidP="006D3A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</w:t>
      </w:r>
      <w:r w:rsidR="00EA657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амилия, имя, отчество лица, номер контактного телефона и другие данные)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х рассмотрения заявления уведомление прошу направить ______________________________________</w:t>
      </w:r>
      <w:r w:rsidR="00EA6573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ются фамилия, имя, отчество лица)</w:t>
      </w:r>
    </w:p>
    <w:p w:rsidR="007A4693" w:rsidRPr="006D3A57" w:rsidRDefault="007A4693" w:rsidP="006D3A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  <w:r w:rsidR="001227FC"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7A4693" w:rsidRPr="006D3A57" w:rsidRDefault="007A4693" w:rsidP="006D3A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ется способ направления уведомления и соответствующий адрес)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встречи с избирателями не повлечет нарушения осуществления организацией, являющейся правообладателем помещения, основной деятельности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кончания встречи с избирателями помещение и находящееся в нем имущество будет передано организации, являющейся правообладателем помещения, в надлежащем состоянии в течение одного часа после завершения мероприятия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: на ____л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 ______________________________________________________________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законодательного или представительного органа)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 _____________________________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 (фамилия, имя, отчество депутата)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__"__________________20___г.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0BDA" w:rsidRPr="006D3A57" w:rsidRDefault="00F30BDA" w:rsidP="00F30BDA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3A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F30BDA" w:rsidRPr="006D3A57" w:rsidRDefault="00F30BDA" w:rsidP="00F30BDA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3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вета </w:t>
      </w:r>
    </w:p>
    <w:p w:rsidR="00F30BDA" w:rsidRPr="006D3A57" w:rsidRDefault="00F30BDA" w:rsidP="00F30BDA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3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атского сельского поселения </w:t>
      </w:r>
    </w:p>
    <w:p w:rsidR="00F30BDA" w:rsidRPr="00E36C33" w:rsidRDefault="00F30BDA" w:rsidP="00F30BDA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Лабинского района</w:t>
      </w:r>
    </w:p>
    <w:p w:rsidR="00F30BDA" w:rsidRPr="00E36C33" w:rsidRDefault="00F30BDA" w:rsidP="00F30BDA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36C33"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 2022 года</w:t>
      </w:r>
    </w:p>
    <w:p w:rsidR="00F30BDA" w:rsidRPr="006D3A57" w:rsidRDefault="00F30BDA" w:rsidP="00F30BDA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3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D3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 №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1227FC" w:rsidRDefault="001227FC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693" w:rsidRPr="006D3A57" w:rsidRDefault="007A4693" w:rsidP="006D3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D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 помещений</w:t>
      </w:r>
      <w:proofErr w:type="gramEnd"/>
      <w:r w:rsidRPr="006D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проведения встреч депутатов Государственной Думы Федерального Собрания Российской Федерации, депутатов </w:t>
      </w:r>
      <w:r w:rsidR="001227FC" w:rsidRPr="006D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онодательного Собрания Краснодарского края, депутатов муниципального образования Усть-Лабинский район, депутатов </w:t>
      </w:r>
      <w:r w:rsidR="00F30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ратского </w:t>
      </w:r>
      <w:r w:rsidR="001227FC" w:rsidRPr="006D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="00F30B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ть-Лабинского района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3908"/>
        <w:gridCol w:w="4431"/>
      </w:tblGrid>
      <w:tr w:rsidR="007A4693" w:rsidRPr="006D3A57" w:rsidTr="009B1669">
        <w:trPr>
          <w:trHeight w:val="317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7A4693" w:rsidRPr="006D3A57" w:rsidRDefault="007A4693" w:rsidP="006D3A5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7A4693" w:rsidRPr="006D3A57" w:rsidRDefault="007A4693" w:rsidP="006D3A5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мещения</w:t>
            </w:r>
          </w:p>
        </w:tc>
        <w:tc>
          <w:tcPr>
            <w:tcW w:w="4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7A4693" w:rsidRPr="006D3A57" w:rsidRDefault="007A4693" w:rsidP="006D3A5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7A4693" w:rsidRPr="006D3A57" w:rsidTr="009B1669">
        <w:trPr>
          <w:trHeight w:val="302"/>
        </w:trPr>
        <w:tc>
          <w:tcPr>
            <w:tcW w:w="1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7A4693" w:rsidRPr="006D3A57" w:rsidRDefault="007A4693" w:rsidP="006D3A5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7A4693" w:rsidRPr="006D3A57" w:rsidRDefault="009B1669" w:rsidP="009B166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ещение МКУК КДЦ «Братский» Братского сельского поселения Усть-Лабинского района 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7A4693" w:rsidRPr="006D3A57" w:rsidRDefault="009B1669" w:rsidP="006D3A5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, Усть-Лабинский район, х. Братский, ул. Ленина, № 38</w:t>
            </w:r>
          </w:p>
        </w:tc>
      </w:tr>
    </w:tbl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1669" w:rsidRDefault="009B1669" w:rsidP="009B1669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1669" w:rsidRPr="00E36C33" w:rsidRDefault="009B1669" w:rsidP="009B1669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9B1669" w:rsidRPr="00E36C33" w:rsidRDefault="009B1669" w:rsidP="009B1669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вета </w:t>
      </w:r>
    </w:p>
    <w:p w:rsidR="009B1669" w:rsidRPr="00E36C33" w:rsidRDefault="009B1669" w:rsidP="009B1669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ратского сельского поселения </w:t>
      </w:r>
    </w:p>
    <w:p w:rsidR="009B1669" w:rsidRPr="00E36C33" w:rsidRDefault="009B1669" w:rsidP="009B1669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ь-Лабинского района</w:t>
      </w:r>
    </w:p>
    <w:p w:rsidR="009B1669" w:rsidRPr="00E36C33" w:rsidRDefault="009B1669" w:rsidP="009B1669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E36C33"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ня 2022 года</w:t>
      </w:r>
      <w:bookmarkStart w:id="0" w:name="_GoBack"/>
      <w:bookmarkEnd w:id="0"/>
    </w:p>
    <w:p w:rsidR="009B1669" w:rsidRPr="006D3A57" w:rsidRDefault="009B1669" w:rsidP="009B1669">
      <w:pPr>
        <w:widowControl w:val="0"/>
        <w:tabs>
          <w:tab w:val="left" w:pos="1134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3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E36C3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D3A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токол № 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9B1669" w:rsidRPr="006D3A57" w:rsidRDefault="009B1669" w:rsidP="009B1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4693" w:rsidRPr="006D3A57" w:rsidRDefault="007A4693" w:rsidP="009B16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D3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ечень специально отведенных </w:t>
      </w:r>
      <w:proofErr w:type="gramStart"/>
      <w:r w:rsidRPr="006D3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  для</w:t>
      </w:r>
      <w:proofErr w:type="gramEnd"/>
      <w:r w:rsidRPr="006D3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я встреч депутатов Государственной Думы Федерального Собрания Российской Федерации, депутатов </w:t>
      </w:r>
      <w:r w:rsidR="001227FC" w:rsidRPr="006D3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онодательного Собрания Краснодарского края, депутатов муниципального образования Усть-Лабинский район, депутатов </w:t>
      </w:r>
      <w:r w:rsidR="009B1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ратского </w:t>
      </w:r>
      <w:r w:rsidR="001227FC" w:rsidRPr="006D3A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="009B16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ть-Лабинского района</w:t>
      </w:r>
    </w:p>
    <w:p w:rsidR="007A4693" w:rsidRPr="006D3A57" w:rsidRDefault="007A4693" w:rsidP="006D3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4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3954"/>
        <w:gridCol w:w="4445"/>
      </w:tblGrid>
      <w:tr w:rsidR="007A4693" w:rsidRPr="006D3A57" w:rsidTr="009B1669">
        <w:trPr>
          <w:trHeight w:val="394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7A4693" w:rsidRPr="006D3A57" w:rsidRDefault="007A4693" w:rsidP="006D3A5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7A4693" w:rsidRPr="006D3A57" w:rsidRDefault="007A4693" w:rsidP="006D3A5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мещения</w:t>
            </w:r>
          </w:p>
        </w:tc>
        <w:tc>
          <w:tcPr>
            <w:tcW w:w="4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7A4693" w:rsidRPr="006D3A57" w:rsidRDefault="007A4693" w:rsidP="006D3A5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</w:tr>
      <w:tr w:rsidR="007A4693" w:rsidRPr="006D3A57" w:rsidTr="009B1669">
        <w:trPr>
          <w:trHeight w:val="376"/>
        </w:trPr>
        <w:tc>
          <w:tcPr>
            <w:tcW w:w="10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7A4693" w:rsidRPr="006D3A57" w:rsidRDefault="007A4693" w:rsidP="006D3A5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7A4693" w:rsidRPr="006D3A57" w:rsidRDefault="009B1669" w:rsidP="006D3A5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егающая к зданию</w:t>
            </w:r>
            <w:r w:rsidRPr="009B1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К КДЦ «Братский» Братского сельского поселения Усть-Лабинского района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7A4693" w:rsidRPr="006D3A57" w:rsidRDefault="009B1669" w:rsidP="006D3A5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, Усть-Лабинский район, х. Братский, ул. Ленина, № 38</w:t>
            </w:r>
          </w:p>
        </w:tc>
      </w:tr>
    </w:tbl>
    <w:p w:rsidR="004F4F10" w:rsidRPr="006D3A57" w:rsidRDefault="004F4F10" w:rsidP="009B1669">
      <w:pPr>
        <w:rPr>
          <w:rFonts w:ascii="Times New Roman" w:hAnsi="Times New Roman" w:cs="Times New Roman"/>
          <w:sz w:val="28"/>
          <w:szCs w:val="28"/>
        </w:rPr>
      </w:pPr>
    </w:p>
    <w:sectPr w:rsidR="004F4F10" w:rsidRPr="006D3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A6"/>
    <w:rsid w:val="001227FC"/>
    <w:rsid w:val="00202C83"/>
    <w:rsid w:val="004F4F10"/>
    <w:rsid w:val="005621FD"/>
    <w:rsid w:val="006D3A57"/>
    <w:rsid w:val="007A4693"/>
    <w:rsid w:val="00836205"/>
    <w:rsid w:val="008E32A6"/>
    <w:rsid w:val="009B1669"/>
    <w:rsid w:val="00A62C3B"/>
    <w:rsid w:val="00AE0D75"/>
    <w:rsid w:val="00E36C33"/>
    <w:rsid w:val="00EA6573"/>
    <w:rsid w:val="00F3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7AB9C-E074-4832-BEE7-EE1CB436C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BDA"/>
  </w:style>
  <w:style w:type="paragraph" w:styleId="1">
    <w:name w:val="heading 1"/>
    <w:basedOn w:val="a"/>
    <w:link w:val="10"/>
    <w:uiPriority w:val="9"/>
    <w:qFormat/>
    <w:rsid w:val="007A46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A46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6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46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A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7A4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link"/>
    <w:basedOn w:val="a0"/>
    <w:rsid w:val="007A4693"/>
  </w:style>
  <w:style w:type="character" w:customStyle="1" w:styleId="strongemphasis">
    <w:name w:val="strongemphasis"/>
    <w:basedOn w:val="a0"/>
    <w:rsid w:val="007A4693"/>
  </w:style>
  <w:style w:type="paragraph" w:customStyle="1" w:styleId="tablecontents">
    <w:name w:val="tablecontents"/>
    <w:basedOn w:val="a"/>
    <w:rsid w:val="007A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6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26783E45-DE57-4D3A-BF15-9460DC9F0B0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27436509.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36509.0/" TargetMode="Externa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pravo-search.minjust.ru/bigs/showDocument.html?id=8152BD4B-0A64-4B00-8DA2-DB8B862B684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BC42D-0711-4D05-9F5A-E993F69D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a</dc:creator>
  <cp:keywords/>
  <dc:description/>
  <cp:lastModifiedBy>User</cp:lastModifiedBy>
  <cp:revision>13</cp:revision>
  <cp:lastPrinted>2022-06-20T12:06:00Z</cp:lastPrinted>
  <dcterms:created xsi:type="dcterms:W3CDTF">2022-05-21T15:05:00Z</dcterms:created>
  <dcterms:modified xsi:type="dcterms:W3CDTF">2022-06-20T12:07:00Z</dcterms:modified>
</cp:coreProperties>
</file>